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ferendis magni tempore omnis quam repellendus.</w:t>
      </w:r>
    </w:p>
    <w:p>
      <w:pPr>
        <w:pStyle w:val="Heading2"/>
        <w:jc w:val="right"/>
      </w:pPr>
      <w:r>
        <w:t>Mr. Christopher Leblanc</w:t>
      </w:r>
    </w:p>
    <w:p>
      <w:pPr>
        <w:jc w:val="right"/>
      </w:pPr>
      <w:r>
        <w:t>2360 Melissa Drive Suite 391</w:t>
        <w:br/>
        <w:t>Pearsonshire, CO 91292-3870</w:t>
      </w:r>
    </w:p>
    <w:p>
      <w:pPr>
        <w:jc w:val="right"/>
      </w:pPr>
      <w:r>
        <w:t>2007-08-24</w:t>
      </w:r>
    </w:p>
    <w:p>
      <w:r>
        <w:t>Iure quam ducimus cum nam accusantium debitis. Minus iure molestiae laborum laboriosam. Vitae id voluptatum maiores.Qui vel similique labore perferendis dicta. Quasi sequi iste quis fuga tempore. Placeat consequatur asperiores at deserunt mollitia impedit praesentium.Labore recusandae quam minima occaecati provident enim. Fugit labore sit consectetur eius. Recusandae maxime unde ullam aliquid. Dignissimos et accusamus praesentium inventore hic quisquam. Veniam vero aliquid totam.Inventore perferendis nisi temporibus suscipit perferendis dolorum molestiae placeat. Beatae officia accusantium quos dignissimos. Pariatur quidem nam unde consequuntur.</w:t>
      </w:r>
    </w:p>
    <w:p>
      <w:pPr>
        <w:pStyle w:val="ListBullet"/>
      </w:pPr>
      <w:r>
        <w:t>Magni quibusdam eius voluptatem itaque eaque.</w:t>
      </w:r>
    </w:p>
    <w:p>
      <w:pPr>
        <w:pStyle w:val="ListBullet"/>
      </w:pPr>
      <w:r>
        <w:t>Illo vero dolorem beatae amet illum.</w:t>
      </w:r>
    </w:p>
    <w:p>
      <w:pPr>
        <w:pStyle w:val="ListBullet"/>
      </w:pPr>
      <w:r>
        <w:t>Mollitia repellendus natus vero enim repudiandae eveniet nisi.</w:t>
      </w:r>
    </w:p>
    <w:p>
      <w:r>
        <w:t>Accusamus dicta autem esse quisquam architecto. Velit nulla ratione ut nostrum eum. Dolorum architecto omnis placeat modi culpa. Sed ipsum reiciendis reiciendis non.</w:t>
      </w:r>
    </w:p>
    <w:p>
      <w:pPr>
        <w:pStyle w:val="Heading3"/>
      </w:pPr>
      <w:r>
        <w:t>Nulla nihil est minus doloremque eaque libero delectus officia totam.</w:t>
      </w:r>
    </w:p>
    <w:p>
      <w:r>
        <w:t>Mollitia iusto ea ab accusantium. Id cum esse vel tenetur possimus. Sit quasi amet sint quod est. Illo sunt dolores quibusdam beatae sapiente.Debitis aliquam rem reiciendis fugit. Reiciendis adipisci non quas eaque. Ducimus corporis officiis sequi expedita fuga deleniti. Commodi soluta atque et rem non pariatur.Rem molestiae quam recusandae iste veritatis pariatur. A sapiente sint nostrum in aliquam. Ipsa voluptatibus vero perferendis culpa.Unde deleniti harum praesentium libero adipisci. Soluta voluptatibus reprehenderit nam mollitia voluptate quia ducimus. Sit provident cumque facere quos porro aliquid sed. Eos ad voluptatibus quae quo.Ratione odio commodi exercitationem voluptatibus vel provident harum. At voluptates debitis minus excepturi dolores. Illum quaerat architecto earum laborum culpa. Quis quis sequi nemo molestias excepturi maiores ut.</w:t>
      </w:r>
    </w:p>
    <w:p>
      <w:r>
        <w:br w:type="page"/>
      </w:r>
    </w:p>
    <w:p>
      <w:pPr>
        <w:pStyle w:val="Title"/>
      </w:pPr>
      <w:r>
        <w:t>Laborum nisi numquam aperiam repellat at.</w:t>
      </w:r>
    </w:p>
    <w:p>
      <w:pPr>
        <w:pStyle w:val="Heading2"/>
        <w:jc w:val="right"/>
      </w:pPr>
      <w:r>
        <w:t>Adam Harrison</w:t>
      </w:r>
    </w:p>
    <w:p>
      <w:pPr>
        <w:jc w:val="right"/>
      </w:pPr>
      <w:r>
        <w:t>9741 Matthew Street Suite 302</w:t>
        <w:br/>
        <w:t>Laurieborough, AK 74167-6723</w:t>
      </w:r>
    </w:p>
    <w:p>
      <w:pPr>
        <w:jc w:val="right"/>
      </w:pPr>
      <w:r>
        <w:t>2010-09-26</w:t>
      </w:r>
    </w:p>
    <w:p>
      <w:r>
        <w:t>Assumenda natus et expedita architecto. Laboriosam deleniti numquam tempore nam molestiae sunt. Magnam nisi quos pariatur dolorem cumque facere mollitia.Voluptate eaque provident architecto. Est similique ipsa nesciunt illo nulla asperiores ipsam. Adipisci corrupti libero ducimus sed placeat illum. Impedit facilis eum atque.Consequatur sed unde necessitatibus vel. Veniam nisi impedit sit quo omnis ad labore. Est sint laudantium esse mollitia fugit.Esse dolorem eveniet sed ab. Officiis est reprehenderit vero blanditiis doloremque itaque. Incidunt qui esse ea ullam officia.</w:t>
      </w:r>
    </w:p>
    <w:p>
      <w:pPr>
        <w:pStyle w:val="ListBullet"/>
      </w:pPr>
      <w:r>
        <w:t>Rerum mollitia quae alias fugiat similique optio odit nisi.</w:t>
      </w:r>
    </w:p>
    <w:p>
      <w:pPr>
        <w:pStyle w:val="ListBullet"/>
      </w:pPr>
      <w:r>
        <w:t>Consectetur similique deserunt illo.</w:t>
      </w:r>
    </w:p>
    <w:p>
      <w:pPr>
        <w:pStyle w:val="ListBullet"/>
      </w:pPr>
      <w:r>
        <w:t>Ducimus dolorem odio ex delectus corrupti voluptatibus quisquam nemo voluptas rem vitae.</w:t>
      </w:r>
    </w:p>
    <w:p>
      <w:r>
        <w:t>Aliquid saepe quo voluptas eaque maxime. Quam sed magnam recusandae accusamus magnam. Neque hic officiis dolorem.</w:t>
      </w:r>
    </w:p>
    <w:p>
      <w:pPr>
        <w:pStyle w:val="Heading3"/>
      </w:pPr>
      <w:r>
        <w:t>Voluptas doloremque rem perferendis deleniti itaque explicabo.</w:t>
      </w:r>
    </w:p>
    <w:p>
      <w:r>
        <w:t>Dicta dolor iusto temporibus soluta veniam deleniti iure. Nesciunt provident vero officia illum modi. Quaerat in suscipit blanditiis excepturi rerum illo.Laudantium fugit ipsa accusamus molestias tempora odit. Fugiat neque rerum iure minima doloremque quos. Hic pariatur illo doloremque architecto minus officiis voluptatem.Voluptatem voluptate dolorum totam aliquid dignissimos. Rerum consequatur atque enim at. Possimus adipisci eum labore. Quia exercitationem facere possimus facere aspernatur est dolorem. Dolorum et aut libero id at delectus iste.Nemo nesciunt deserunt ullam temporibus assumenda quo possimus. Quaerat temporibus fugiat distinctio voluptatem at cupiditate iste. Natus aliquid cumque dignissimos corrupti omnis. Facere culpa quasi laborum reiciendis necessitatibus eaque.Inventore quos maxime consequatur asperiores ipsum. Deleniti odio numquam ipsam nemo in necessitatibus tempore. Iusto exercitationem sapiente eveniet quidem autem maiores ipsum. Distinctio molestias quasi est delectus commodi.</w:t>
      </w:r>
    </w:p>
    <w:p>
      <w:r>
        <w:br w:type="page"/>
      </w:r>
    </w:p>
    <w:p>
      <w:pPr>
        <w:pStyle w:val="Title"/>
      </w:pPr>
      <w:r>
        <w:t>Excepturi ipsum voluptatem non illum.</w:t>
      </w:r>
    </w:p>
    <w:p>
      <w:pPr>
        <w:pStyle w:val="Heading2"/>
        <w:jc w:val="right"/>
      </w:pPr>
      <w:r>
        <w:t>Colleen Ellis</w:t>
      </w:r>
    </w:p>
    <w:p>
      <w:pPr>
        <w:jc w:val="right"/>
      </w:pPr>
      <w:r>
        <w:t>USCGC Ellis</w:t>
        <w:br/>
        <w:t>FPO AE 57273-8484</w:t>
      </w:r>
    </w:p>
    <w:p>
      <w:pPr>
        <w:jc w:val="right"/>
      </w:pPr>
      <w:r>
        <w:t>2009-09-09</w:t>
      </w:r>
    </w:p>
    <w:p>
      <w:r>
        <w:t>Quidem nam distinctio sit ipsa tenetur suscipit. In laudantium saepe ipsum iste vero. Quidem sunt quam vitae.Culpa magnam occaecati corporis consequatur ipsum ipsum. Enim eaque tempora ab magnam. Harum laudantium voluptas voluptates natus dolore. Commodi non recusandae distinctio perspiciatis eligendi.Suscipit recusandae magnam fuga sint ipsa. Adipisci perspiciatis porro placeat illum deleniti. Incidunt soluta ex quae odit ipsam error. Incidunt hic sit quidem suscipit beatae voluptas.Quasi eum illo corporis dicta neque fuga. Maxime nobis animi quibusdam recusandae reprehenderit cumque dolor. Tempora eum nulla laborum doloribus. Dolor recusandae dolores at.</w:t>
      </w:r>
    </w:p>
    <w:p>
      <w:pPr>
        <w:pStyle w:val="ListBullet"/>
      </w:pPr>
      <w:r>
        <w:t>Corporis facilis quaerat quae quae.</w:t>
      </w:r>
    </w:p>
    <w:p>
      <w:pPr>
        <w:pStyle w:val="ListBullet"/>
      </w:pPr>
      <w:r>
        <w:t>Aspernatur mollitia ab dolore atque.</w:t>
      </w:r>
    </w:p>
    <w:p>
      <w:pPr>
        <w:pStyle w:val="ListBullet"/>
      </w:pPr>
      <w:r>
        <w:t>Culpa quas ipsum voluptates voluptate modi ea fugiat qui nulla voluptatem autem porro.</w:t>
      </w:r>
    </w:p>
    <w:p>
      <w:r>
        <w:t>Sapiente occaecati ex facilis dolor incidunt necessitatibus velit. Perferendis sit dolor aliquid quod vel quibusdam. Consectetur quas enim reprehenderit. Nisi eaque autem rerum earum labore nesciunt repellendus dolor. Eos nemo libero est dolorem natus.</w:t>
      </w:r>
    </w:p>
    <w:p>
      <w:pPr>
        <w:pStyle w:val="Heading3"/>
      </w:pPr>
      <w:r>
        <w:t>Debitis doloribus praesentium corporis optio enim officia in aut veritatis explicabo quis ex.</w:t>
      </w:r>
    </w:p>
    <w:p>
      <w:r>
        <w:t>Qui dignissimos ex quibusdam debitis et. Ipsa veniam repudiandae incidunt nemo accusantium reiciendis. Reprehenderit laudantium amet enim eum veritatis ut rerum. Numquam officia aliquam nam. Quaerat facilis eligendi quaerat animi.Illum harum natus perferendis dolorum. Sit accusamus quo voluptatum exercitationem. Dolorem iure magni quasi magnam commodi. Incidunt dignissimos delectus numquam sapiente qui.Inventore mollitia veniam perspiciatis impedit magni amet. Hic ducimus natus eveniet a. Fuga libero et alias facere eos.Reprehenderit quis perspiciatis vitae vel adipisci. Eos quas repudiandae exercitationem provident. Cumque debitis sit veritatis mollitia.Accusamus id totam omnis distinctio iusto omnis pariatur. Quam at dolores delectus et aspernatur optio. Vitae optio rerum modi veritatis quasi ex.</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